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E" w:rsidRDefault="0036331E" w:rsidP="0036331E">
      <w:pPr>
        <w:jc w:val="center"/>
        <w:rPr>
          <w:sz w:val="28"/>
          <w:szCs w:val="28"/>
        </w:rPr>
      </w:pPr>
    </w:p>
    <w:p w:rsidR="0036331E" w:rsidRPr="00FE4AD9" w:rsidRDefault="0036331E" w:rsidP="0036331E">
      <w:pPr>
        <w:jc w:val="center"/>
        <w:rPr>
          <w:b/>
          <w:color w:val="002060"/>
          <w:sz w:val="28"/>
          <w:szCs w:val="28"/>
        </w:rPr>
      </w:pPr>
      <w:r w:rsidRPr="00FE4AD9">
        <w:rPr>
          <w:b/>
          <w:color w:val="002060"/>
          <w:sz w:val="28"/>
          <w:szCs w:val="28"/>
        </w:rPr>
        <w:t>Управление  образованием</w:t>
      </w:r>
    </w:p>
    <w:p w:rsidR="0036331E" w:rsidRPr="00FE4AD9" w:rsidRDefault="0036331E" w:rsidP="003D0F75">
      <w:pPr>
        <w:rPr>
          <w:b/>
          <w:color w:val="002060"/>
          <w:sz w:val="28"/>
          <w:szCs w:val="28"/>
        </w:rPr>
      </w:pPr>
      <w:r w:rsidRPr="00FE4AD9">
        <w:rPr>
          <w:b/>
          <w:color w:val="002060"/>
          <w:sz w:val="28"/>
          <w:szCs w:val="28"/>
        </w:rPr>
        <w:t>Муниципальное казённое дошкольное образовательное учреждение</w:t>
      </w:r>
    </w:p>
    <w:p w:rsidR="0036331E" w:rsidRPr="00FE4AD9" w:rsidRDefault="0036331E" w:rsidP="003D0F75">
      <w:pPr>
        <w:rPr>
          <w:b/>
          <w:color w:val="002060"/>
          <w:sz w:val="28"/>
          <w:szCs w:val="28"/>
        </w:rPr>
      </w:pPr>
      <w:r w:rsidRPr="00FE4AD9">
        <w:rPr>
          <w:b/>
          <w:color w:val="002060"/>
          <w:sz w:val="28"/>
          <w:szCs w:val="28"/>
        </w:rPr>
        <w:t xml:space="preserve">                                                 «Детский сад №13»</w:t>
      </w:r>
    </w:p>
    <w:p w:rsidR="0036331E" w:rsidRPr="00FE4AD9" w:rsidRDefault="0036331E" w:rsidP="003D0F75">
      <w:pPr>
        <w:rPr>
          <w:b/>
          <w:color w:val="002060"/>
          <w:sz w:val="28"/>
          <w:szCs w:val="28"/>
        </w:rPr>
      </w:pPr>
    </w:p>
    <w:p w:rsidR="0036331E" w:rsidRDefault="0036331E">
      <w:pPr>
        <w:rPr>
          <w:sz w:val="28"/>
          <w:szCs w:val="28"/>
        </w:rPr>
      </w:pPr>
    </w:p>
    <w:p w:rsidR="0036331E" w:rsidRDefault="0036331E">
      <w:pPr>
        <w:rPr>
          <w:sz w:val="28"/>
          <w:szCs w:val="28"/>
        </w:rPr>
      </w:pPr>
    </w:p>
    <w:p w:rsidR="00285111" w:rsidRDefault="00FE4AD9">
      <w:pPr>
        <w:rPr>
          <w:color w:val="C00000"/>
          <w:sz w:val="28"/>
          <w:szCs w:val="28"/>
        </w:rPr>
      </w:pPr>
      <w:r w:rsidRPr="00285111">
        <w:rPr>
          <w:color w:val="C00000"/>
          <w:sz w:val="28"/>
          <w:szCs w:val="28"/>
        </w:rPr>
        <w:t xml:space="preserve">                                                </w:t>
      </w:r>
    </w:p>
    <w:p w:rsidR="00FE4AD9" w:rsidRPr="00285111" w:rsidRDefault="0036331E" w:rsidP="00285111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285111">
        <w:rPr>
          <w:rFonts w:ascii="Times New Roman" w:hAnsi="Times New Roman" w:cs="Times New Roman"/>
          <w:color w:val="C00000"/>
          <w:sz w:val="52"/>
          <w:szCs w:val="52"/>
        </w:rPr>
        <w:t>Педагогическое эссе</w:t>
      </w:r>
    </w:p>
    <w:p w:rsidR="00FE4AD9" w:rsidRDefault="00FE4AD9" w:rsidP="0028511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8511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оспитателя </w:t>
      </w:r>
      <w:proofErr w:type="spellStart"/>
      <w:r w:rsidRPr="00285111">
        <w:rPr>
          <w:rFonts w:ascii="Times New Roman" w:hAnsi="Times New Roman" w:cs="Times New Roman"/>
          <w:b/>
          <w:color w:val="002060"/>
          <w:sz w:val="36"/>
          <w:szCs w:val="36"/>
        </w:rPr>
        <w:t>Адзиевой</w:t>
      </w:r>
      <w:proofErr w:type="spellEnd"/>
      <w:r w:rsidRPr="0028511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Pr="00285111">
        <w:rPr>
          <w:rFonts w:ascii="Times New Roman" w:hAnsi="Times New Roman" w:cs="Times New Roman"/>
          <w:b/>
          <w:color w:val="002060"/>
          <w:sz w:val="36"/>
          <w:szCs w:val="36"/>
        </w:rPr>
        <w:t>Асият</w:t>
      </w:r>
      <w:proofErr w:type="spellEnd"/>
      <w:r w:rsidRPr="0028511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Pr="00285111">
        <w:rPr>
          <w:rFonts w:ascii="Times New Roman" w:hAnsi="Times New Roman" w:cs="Times New Roman"/>
          <w:b/>
          <w:color w:val="002060"/>
          <w:sz w:val="36"/>
          <w:szCs w:val="36"/>
        </w:rPr>
        <w:t>Алиевны</w:t>
      </w:r>
      <w:proofErr w:type="spellEnd"/>
    </w:p>
    <w:p w:rsidR="00285111" w:rsidRPr="00285111" w:rsidRDefault="00285111" w:rsidP="0028511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85111" w:rsidRDefault="00FE4A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69CB8CC" wp14:editId="756A5DA5">
            <wp:extent cx="3274828" cy="3716759"/>
            <wp:effectExtent l="0" t="0" r="0" b="0"/>
            <wp:docPr id="1" name="Рисунок 1" descr="C:\Users\User\Desktop\92cb476a-cf28-4f95-83c7-2bd4e13ef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2cb476a-cf28-4f95-83c7-2bd4e13ef03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67" cy="37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11" w:rsidRDefault="00285111">
      <w:pPr>
        <w:rPr>
          <w:sz w:val="28"/>
          <w:szCs w:val="28"/>
        </w:rPr>
      </w:pPr>
    </w:p>
    <w:p w:rsidR="00285111" w:rsidRDefault="00285111">
      <w:pPr>
        <w:rPr>
          <w:sz w:val="28"/>
          <w:szCs w:val="28"/>
        </w:rPr>
      </w:pPr>
    </w:p>
    <w:p w:rsidR="00285111" w:rsidRDefault="003633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111" w:rsidRDefault="00285111">
      <w:pPr>
        <w:rPr>
          <w:sz w:val="28"/>
          <w:szCs w:val="28"/>
        </w:rPr>
      </w:pPr>
    </w:p>
    <w:p w:rsidR="007252A4" w:rsidRDefault="007252A4" w:rsidP="00285111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евна</w:t>
      </w:r>
      <w:proofErr w:type="spellEnd"/>
      <w:r>
        <w:rPr>
          <w:sz w:val="28"/>
          <w:szCs w:val="28"/>
        </w:rPr>
        <w:t xml:space="preserve"> – эта я</w:t>
      </w:r>
    </w:p>
    <w:p w:rsidR="007252A4" w:rsidRDefault="007252A4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 дет сад </w:t>
      </w:r>
      <w:proofErr w:type="gramStart"/>
      <w:r>
        <w:rPr>
          <w:sz w:val="28"/>
          <w:szCs w:val="28"/>
        </w:rPr>
        <w:t>представлять</w:t>
      </w:r>
      <w:proofErr w:type="gramEnd"/>
      <w:r>
        <w:rPr>
          <w:sz w:val="28"/>
          <w:szCs w:val="28"/>
        </w:rPr>
        <w:t xml:space="preserve"> буду я</w:t>
      </w:r>
    </w:p>
    <w:p w:rsidR="007252A4" w:rsidRDefault="007252A4" w:rsidP="00285111">
      <w:pPr>
        <w:ind w:left="-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мопрезинтация</w:t>
      </w:r>
      <w:proofErr w:type="spellEnd"/>
      <w:r>
        <w:rPr>
          <w:sz w:val="28"/>
          <w:szCs w:val="28"/>
        </w:rPr>
        <w:t xml:space="preserve">  задача сложная</w:t>
      </w:r>
    </w:p>
    <w:p w:rsidR="007252A4" w:rsidRDefault="007252A4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альше </w:t>
      </w:r>
      <w:r w:rsidR="00C440DA">
        <w:rPr>
          <w:sz w:val="28"/>
          <w:szCs w:val="28"/>
        </w:rPr>
        <w:t>не шутки</w:t>
      </w:r>
      <w:r w:rsidR="0035195C">
        <w:rPr>
          <w:sz w:val="28"/>
          <w:szCs w:val="28"/>
        </w:rPr>
        <w:t>, Все очень серьезно</w:t>
      </w:r>
    </w:p>
    <w:p w:rsidR="00C440DA" w:rsidRDefault="00C440D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воспитатель первой категории</w:t>
      </w:r>
    </w:p>
    <w:p w:rsidR="0035195C" w:rsidRDefault="00125D7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аботаю в</w:t>
      </w:r>
      <w:r w:rsidR="0035195C">
        <w:rPr>
          <w:sz w:val="28"/>
          <w:szCs w:val="28"/>
        </w:rPr>
        <w:t xml:space="preserve"> группе раннего возраста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Самое время добавить в куплет</w:t>
      </w:r>
    </w:p>
    <w:p w:rsidR="00C440DA" w:rsidRDefault="00C440D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й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 стаж девять лет</w:t>
      </w:r>
    </w:p>
    <w:p w:rsidR="00C440DA" w:rsidRDefault="00C440D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обожаю свою работу</w:t>
      </w:r>
    </w:p>
    <w:p w:rsidR="00C440DA" w:rsidRDefault="00C440D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их детей воспитала по </w:t>
      </w:r>
      <w:proofErr w:type="spellStart"/>
      <w:r>
        <w:rPr>
          <w:sz w:val="28"/>
          <w:szCs w:val="28"/>
        </w:rPr>
        <w:t>ФГОСу</w:t>
      </w:r>
      <w:proofErr w:type="spellEnd"/>
    </w:p>
    <w:p w:rsidR="00C440DA" w:rsidRDefault="00C440D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ю теорию, </w:t>
      </w:r>
      <w:r w:rsidR="00C71D8B">
        <w:rPr>
          <w:sz w:val="28"/>
          <w:szCs w:val="28"/>
        </w:rPr>
        <w:t>использую в практике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Любое дело у меня в порядке.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Мне доверяют детей родители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И поощряют руководители!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оправдаю их предположения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И наизусть знаю все положения.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абота моя часть моей жизни</w:t>
      </w:r>
    </w:p>
    <w:p w:rsidR="00C71D8B" w:rsidRDefault="00C71D8B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ей поражаю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харизмой</w:t>
      </w:r>
    </w:p>
    <w:p w:rsidR="00C71D8B" w:rsidRDefault="00031CAF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не конфликтна и позитивна</w:t>
      </w:r>
    </w:p>
    <w:p w:rsidR="00031CAF" w:rsidRDefault="00031CAF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И на работе я креативна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посещаю форумы разные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еализую проекты классные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на месте не стою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чень работу свою я люблю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Самые новые разработки</w:t>
      </w: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внедряю в свою работу</w:t>
      </w:r>
    </w:p>
    <w:p w:rsidR="00285111" w:rsidRDefault="00285111" w:rsidP="00285111">
      <w:pPr>
        <w:ind w:left="-426"/>
        <w:jc w:val="center"/>
        <w:rPr>
          <w:sz w:val="28"/>
          <w:szCs w:val="28"/>
        </w:rPr>
      </w:pPr>
    </w:p>
    <w:p w:rsidR="00285111" w:rsidRDefault="00285111" w:rsidP="00285111">
      <w:pPr>
        <w:ind w:left="-426"/>
        <w:jc w:val="center"/>
        <w:rPr>
          <w:sz w:val="28"/>
          <w:szCs w:val="28"/>
        </w:rPr>
      </w:pPr>
    </w:p>
    <w:p w:rsidR="0035195C" w:rsidRDefault="0035195C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ждому ребенку подход я ищу</w:t>
      </w:r>
    </w:p>
    <w:p w:rsidR="0035195C" w:rsidRDefault="00B3638D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вигаюсь</w:t>
      </w:r>
      <w:r w:rsidR="0035195C">
        <w:rPr>
          <w:sz w:val="28"/>
          <w:szCs w:val="28"/>
        </w:rPr>
        <w:t xml:space="preserve"> дальше на месте не стою</w:t>
      </w:r>
    </w:p>
    <w:p w:rsidR="00031CAF" w:rsidRDefault="00B3638D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Труд свой важный ценю и люблю.</w:t>
      </w:r>
    </w:p>
    <w:p w:rsidR="00125D7A" w:rsidRDefault="00125D7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 рассказала все о себе</w:t>
      </w:r>
    </w:p>
    <w:p w:rsidR="00125D7A" w:rsidRDefault="00125D7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Вам предлагаю поделиться мнением</w:t>
      </w:r>
    </w:p>
    <w:p w:rsidR="00125D7A" w:rsidRPr="007252A4" w:rsidRDefault="00125D7A" w:rsidP="0028511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кими должны быть воспитатели.</w:t>
      </w:r>
    </w:p>
    <w:sectPr w:rsidR="00125D7A" w:rsidRPr="007252A4" w:rsidSect="00285111">
      <w:pgSz w:w="11906" w:h="16838"/>
      <w:pgMar w:top="567" w:right="850" w:bottom="426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A4"/>
    <w:rsid w:val="00031CAF"/>
    <w:rsid w:val="00125D7A"/>
    <w:rsid w:val="00285111"/>
    <w:rsid w:val="0035195C"/>
    <w:rsid w:val="0036331E"/>
    <w:rsid w:val="003D0F75"/>
    <w:rsid w:val="005D4330"/>
    <w:rsid w:val="007252A4"/>
    <w:rsid w:val="00A079DB"/>
    <w:rsid w:val="00B3638D"/>
    <w:rsid w:val="00C440DA"/>
    <w:rsid w:val="00C71D8B"/>
    <w:rsid w:val="00CD6930"/>
    <w:rsid w:val="00D20B7D"/>
    <w:rsid w:val="00DC236D"/>
    <w:rsid w:val="00DC2A7A"/>
    <w:rsid w:val="00E85EAE"/>
    <w:rsid w:val="00FE4AD9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Полужирный"/>
    <w:rsid w:val="003633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Полужирный"/>
    <w:rsid w:val="003633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8C7A-F9C2-4279-8E8B-203E9481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cp:lastPrinted>2019-03-25T13:52:00Z</cp:lastPrinted>
  <dcterms:created xsi:type="dcterms:W3CDTF">2019-03-25T13:53:00Z</dcterms:created>
  <dcterms:modified xsi:type="dcterms:W3CDTF">2019-03-25T13:53:00Z</dcterms:modified>
</cp:coreProperties>
</file>